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74" w:rsidRDefault="00FA2474"/>
    <w:p w:rsidR="004029DA" w:rsidRDefault="004029DA"/>
    <w:p w:rsidR="004029DA" w:rsidRDefault="004029DA"/>
    <w:p w:rsidR="004029DA" w:rsidRDefault="004029DA"/>
    <w:p w:rsidR="004029DA" w:rsidRDefault="004029DA"/>
    <w:p w:rsidR="004029DA" w:rsidRPr="007F42FD" w:rsidRDefault="004029DA" w:rsidP="004029DA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2FD">
        <w:rPr>
          <w:rFonts w:ascii="Times New Roman" w:hAnsi="Times New Roman" w:cs="Times New Roman"/>
          <w:sz w:val="32"/>
          <w:szCs w:val="32"/>
        </w:rPr>
        <w:t>МБУ «ЦБС» ГО Красноуральск</w:t>
      </w:r>
    </w:p>
    <w:p w:rsidR="004029DA" w:rsidRDefault="004029DA" w:rsidP="004029DA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2FD">
        <w:rPr>
          <w:rFonts w:ascii="Times New Roman" w:hAnsi="Times New Roman" w:cs="Times New Roman"/>
          <w:sz w:val="32"/>
          <w:szCs w:val="32"/>
        </w:rPr>
        <w:t>Часы работы библиотек: с 9.30 до 18.00.</w:t>
      </w:r>
    </w:p>
    <w:p w:rsidR="004029DA" w:rsidRDefault="004029DA" w:rsidP="004029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кресенье – выходной день.</w:t>
      </w:r>
    </w:p>
    <w:p w:rsidR="004029DA" w:rsidRDefault="004029DA" w:rsidP="004029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ий четверг месяца – санитарный день.</w:t>
      </w:r>
    </w:p>
    <w:p w:rsidR="004029DA" w:rsidRDefault="004029DA"/>
    <w:p w:rsidR="00443A01" w:rsidRDefault="00443A01"/>
    <w:p w:rsidR="00443A01" w:rsidRDefault="00443A01"/>
    <w:p w:rsidR="00443A01" w:rsidRDefault="00443A01"/>
    <w:p w:rsidR="00443A01" w:rsidRDefault="00443A01"/>
    <w:p w:rsidR="00443A01" w:rsidRDefault="00443A01"/>
    <w:p w:rsidR="00443A01" w:rsidRDefault="00443A01"/>
    <w:p w:rsidR="00443A01" w:rsidRDefault="00443A01"/>
    <w:p w:rsidR="00443A01" w:rsidRDefault="00443A01" w:rsidP="00FB0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5F8">
        <w:rPr>
          <w:rFonts w:ascii="Times New Roman" w:hAnsi="Times New Roman" w:cs="Times New Roman"/>
          <w:sz w:val="24"/>
          <w:szCs w:val="24"/>
        </w:rPr>
        <w:lastRenderedPageBreak/>
        <w:t>МБУ «ЦБС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08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2+</w:t>
      </w:r>
    </w:p>
    <w:p w:rsidR="00443A01" w:rsidRDefault="00443A01"/>
    <w:p w:rsidR="0060798B" w:rsidRPr="00A05E50" w:rsidRDefault="0060798B" w:rsidP="00607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E50">
        <w:rPr>
          <w:rFonts w:ascii="Times New Roman" w:hAnsi="Times New Roman" w:cs="Times New Roman"/>
          <w:sz w:val="28"/>
          <w:szCs w:val="28"/>
        </w:rPr>
        <w:t>Экспресс-информация</w:t>
      </w:r>
    </w:p>
    <w:p w:rsidR="00792E5E" w:rsidRPr="00963DF8" w:rsidRDefault="00A05E50" w:rsidP="0060798B">
      <w:pPr>
        <w:jc w:val="center"/>
        <w:rPr>
          <w:rFonts w:ascii="Arial" w:hAnsi="Arial" w:cs="Arial"/>
          <w:sz w:val="48"/>
          <w:szCs w:val="48"/>
        </w:rPr>
      </w:pPr>
      <w:r w:rsidRPr="00963DF8">
        <w:rPr>
          <w:rFonts w:ascii="Arial" w:hAnsi="Arial" w:cs="Arial"/>
          <w:sz w:val="48"/>
          <w:szCs w:val="48"/>
        </w:rPr>
        <w:t>Герои и время Виктора Некрасова</w:t>
      </w:r>
    </w:p>
    <w:p w:rsidR="00A05E50" w:rsidRDefault="00963DF8" w:rsidP="0060798B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DF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01185" cy="2735872"/>
            <wp:effectExtent l="19050" t="0" r="0" b="0"/>
            <wp:docPr id="1" name="Рисунок 1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3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F8" w:rsidRDefault="0089120F" w:rsidP="00607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DF8">
        <w:rPr>
          <w:rFonts w:ascii="Times New Roman" w:hAnsi="Times New Roman" w:cs="Times New Roman"/>
          <w:sz w:val="28"/>
          <w:szCs w:val="28"/>
        </w:rPr>
        <w:t xml:space="preserve"> 110-летию со дня рождения писателя В. П. Некрасова (1911-1987)</w:t>
      </w:r>
    </w:p>
    <w:p w:rsidR="00963DF8" w:rsidRDefault="00963DF8" w:rsidP="0060798B">
      <w:pPr>
        <w:jc w:val="center"/>
        <w:rPr>
          <w:rFonts w:ascii="Times New Roman" w:hAnsi="Times New Roman" w:cs="Times New Roman"/>
        </w:rPr>
      </w:pPr>
      <w:r w:rsidRPr="00963DF8">
        <w:rPr>
          <w:rFonts w:ascii="Times New Roman" w:hAnsi="Times New Roman" w:cs="Times New Roman"/>
        </w:rPr>
        <w:t>Красноуральск</w:t>
      </w:r>
    </w:p>
    <w:p w:rsidR="00963DF8" w:rsidRDefault="00963DF8" w:rsidP="00607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E2703C" w:rsidRDefault="00E2703C" w:rsidP="0060798B">
      <w:pPr>
        <w:jc w:val="center"/>
        <w:rPr>
          <w:rFonts w:ascii="Times New Roman" w:hAnsi="Times New Roman" w:cs="Times New Roman"/>
        </w:rPr>
      </w:pPr>
    </w:p>
    <w:p w:rsidR="006F774E" w:rsidRDefault="006F774E" w:rsidP="0060798B">
      <w:pPr>
        <w:jc w:val="center"/>
        <w:rPr>
          <w:rFonts w:ascii="Times New Roman" w:hAnsi="Times New Roman" w:cs="Times New Roman"/>
        </w:rPr>
      </w:pPr>
    </w:p>
    <w:p w:rsidR="006F774E" w:rsidRDefault="006F774E" w:rsidP="0060798B">
      <w:pPr>
        <w:jc w:val="center"/>
        <w:rPr>
          <w:rFonts w:ascii="Times New Roman" w:hAnsi="Times New Roman" w:cs="Times New Roman"/>
        </w:rPr>
      </w:pPr>
    </w:p>
    <w:p w:rsidR="006F774E" w:rsidRDefault="006F774E" w:rsidP="0060798B">
      <w:pPr>
        <w:jc w:val="center"/>
        <w:rPr>
          <w:rFonts w:ascii="Times New Roman" w:hAnsi="Times New Roman" w:cs="Times New Roman"/>
        </w:rPr>
      </w:pPr>
    </w:p>
    <w:p w:rsidR="006F774E" w:rsidRDefault="006F774E" w:rsidP="006F774E">
      <w:pPr>
        <w:rPr>
          <w:rFonts w:ascii="Times New Roman" w:hAnsi="Times New Roman" w:cs="Times New Roman"/>
        </w:rPr>
      </w:pPr>
    </w:p>
    <w:p w:rsidR="006F774E" w:rsidRDefault="006F774E" w:rsidP="006F774E">
      <w:pPr>
        <w:rPr>
          <w:rFonts w:ascii="Times New Roman" w:hAnsi="Times New Roman" w:cs="Times New Roman"/>
        </w:rPr>
      </w:pPr>
    </w:p>
    <w:p w:rsidR="00B63E54" w:rsidRDefault="00B63E54" w:rsidP="00034FF1">
      <w:pPr>
        <w:ind w:firstLine="708"/>
        <w:rPr>
          <w:rFonts w:ascii="Times New Roman" w:hAnsi="Times New Roman" w:cs="Times New Roman"/>
        </w:rPr>
      </w:pPr>
    </w:p>
    <w:p w:rsidR="00B63E54" w:rsidRDefault="00B63E54" w:rsidP="00034FF1">
      <w:pPr>
        <w:ind w:firstLine="708"/>
        <w:rPr>
          <w:rFonts w:ascii="Times New Roman" w:hAnsi="Times New Roman" w:cs="Times New Roman"/>
        </w:rPr>
      </w:pPr>
    </w:p>
    <w:p w:rsidR="00B63E54" w:rsidRDefault="00B63E54" w:rsidP="00034FF1">
      <w:pPr>
        <w:ind w:firstLine="708"/>
        <w:rPr>
          <w:rFonts w:ascii="Times New Roman" w:hAnsi="Times New Roman" w:cs="Times New Roman"/>
        </w:rPr>
      </w:pPr>
    </w:p>
    <w:p w:rsidR="00B63E54" w:rsidRDefault="00B63E54" w:rsidP="00034FF1">
      <w:pPr>
        <w:ind w:firstLine="708"/>
        <w:rPr>
          <w:rFonts w:ascii="Times New Roman" w:hAnsi="Times New Roman" w:cs="Times New Roman"/>
        </w:rPr>
      </w:pPr>
    </w:p>
    <w:p w:rsidR="00B63E54" w:rsidRDefault="00B63E54" w:rsidP="00034FF1">
      <w:pPr>
        <w:ind w:firstLine="708"/>
        <w:rPr>
          <w:rFonts w:ascii="Times New Roman" w:hAnsi="Times New Roman" w:cs="Times New Roman"/>
        </w:rPr>
      </w:pPr>
    </w:p>
    <w:p w:rsidR="006F774E" w:rsidRPr="00F6637F" w:rsidRDefault="006F774E" w:rsidP="00034F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637F">
        <w:rPr>
          <w:rFonts w:ascii="Times New Roman" w:hAnsi="Times New Roman" w:cs="Times New Roman"/>
          <w:sz w:val="24"/>
          <w:szCs w:val="24"/>
        </w:rPr>
        <w:t>Герои и время Виктора Некрасова</w:t>
      </w:r>
      <w:proofErr w:type="gramStart"/>
      <w:r w:rsidRPr="00F663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37F">
        <w:rPr>
          <w:rFonts w:ascii="Times New Roman" w:hAnsi="Times New Roman" w:cs="Times New Roman"/>
          <w:sz w:val="24"/>
          <w:szCs w:val="24"/>
        </w:rPr>
        <w:t xml:space="preserve"> </w:t>
      </w:r>
      <w:r w:rsidR="00151F12" w:rsidRPr="00F6637F">
        <w:rPr>
          <w:rFonts w:ascii="Times New Roman" w:hAnsi="Times New Roman" w:cs="Times New Roman"/>
          <w:sz w:val="24"/>
          <w:szCs w:val="24"/>
        </w:rPr>
        <w:t>к 110-летию со дня рождения писателя В. П. Некрасова / МБУ «ЦБС»</w:t>
      </w:r>
      <w:r w:rsidR="0090478A" w:rsidRPr="00F6637F">
        <w:rPr>
          <w:rFonts w:ascii="Times New Roman" w:hAnsi="Times New Roman" w:cs="Times New Roman"/>
          <w:sz w:val="24"/>
          <w:szCs w:val="24"/>
        </w:rPr>
        <w:t xml:space="preserve"> ГО Красноуральск; составитель </w:t>
      </w:r>
      <w:r w:rsidR="00151F12" w:rsidRPr="00F6637F">
        <w:rPr>
          <w:rFonts w:ascii="Times New Roman" w:hAnsi="Times New Roman" w:cs="Times New Roman"/>
          <w:sz w:val="24"/>
          <w:szCs w:val="24"/>
        </w:rPr>
        <w:t xml:space="preserve">С. А. </w:t>
      </w:r>
      <w:proofErr w:type="spellStart"/>
      <w:r w:rsidR="00151F12" w:rsidRPr="00F6637F">
        <w:rPr>
          <w:rFonts w:ascii="Times New Roman" w:hAnsi="Times New Roman" w:cs="Times New Roman"/>
          <w:sz w:val="24"/>
          <w:szCs w:val="24"/>
        </w:rPr>
        <w:t>Вагина</w:t>
      </w:r>
      <w:proofErr w:type="spellEnd"/>
      <w:r w:rsidR="00151F12" w:rsidRPr="00F6637F">
        <w:rPr>
          <w:rFonts w:ascii="Times New Roman" w:hAnsi="Times New Roman" w:cs="Times New Roman"/>
          <w:sz w:val="24"/>
          <w:szCs w:val="24"/>
        </w:rPr>
        <w:t>. – Красноуральск, 2021.</w:t>
      </w:r>
    </w:p>
    <w:p w:rsidR="00AD2BC2" w:rsidRDefault="00AD2BC2" w:rsidP="006F774E">
      <w:pPr>
        <w:rPr>
          <w:rFonts w:ascii="Times New Roman" w:hAnsi="Times New Roman" w:cs="Times New Roman"/>
        </w:rPr>
      </w:pPr>
    </w:p>
    <w:p w:rsidR="00AD2BC2" w:rsidRDefault="00AD2BC2" w:rsidP="006F774E">
      <w:pPr>
        <w:rPr>
          <w:rFonts w:ascii="Times New Roman" w:hAnsi="Times New Roman" w:cs="Times New Roman"/>
        </w:rPr>
      </w:pPr>
    </w:p>
    <w:p w:rsidR="00AD2BC2" w:rsidRDefault="00AD2BC2" w:rsidP="006F774E">
      <w:pPr>
        <w:rPr>
          <w:rFonts w:ascii="Times New Roman" w:hAnsi="Times New Roman" w:cs="Times New Roman"/>
        </w:rPr>
      </w:pPr>
    </w:p>
    <w:p w:rsidR="00AD2BC2" w:rsidRDefault="00AD2BC2" w:rsidP="006F774E">
      <w:pPr>
        <w:rPr>
          <w:rFonts w:ascii="Times New Roman" w:hAnsi="Times New Roman" w:cs="Times New Roman"/>
        </w:rPr>
      </w:pPr>
    </w:p>
    <w:p w:rsidR="00AD2BC2" w:rsidRDefault="00AD2BC2" w:rsidP="006F774E">
      <w:pPr>
        <w:rPr>
          <w:rFonts w:ascii="Times New Roman" w:hAnsi="Times New Roman" w:cs="Times New Roman"/>
        </w:rPr>
      </w:pPr>
    </w:p>
    <w:p w:rsidR="00AD2BC2" w:rsidRDefault="00AD2BC2" w:rsidP="007B3D49">
      <w:pPr>
        <w:jc w:val="right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5"/>
          <w:rFonts w:ascii="Georgia" w:hAnsi="Georgia"/>
          <w:color w:val="000000"/>
          <w:sz w:val="30"/>
          <w:szCs w:val="30"/>
          <w:shd w:val="clear" w:color="auto" w:fill="FFFFFF"/>
        </w:rPr>
        <w:lastRenderedPageBreak/>
        <w:t>"Бог ты мой, как трудно быть русским писателем. Как трудно жить по совести…" 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                 Виктор Некрасов</w:t>
      </w:r>
    </w:p>
    <w:p w:rsidR="00AD2BC2" w:rsidRDefault="00AD2BC2" w:rsidP="006F774E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AD2BC2" w:rsidRDefault="00AD2BC2" w:rsidP="006F774E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иография</w:t>
      </w:r>
    </w:p>
    <w:p w:rsidR="007506B4" w:rsidRPr="00385258" w:rsidRDefault="005D1FA0" w:rsidP="007506B4">
      <w:pPr>
        <w:ind w:firstLine="708"/>
        <w:jc w:val="both"/>
        <w:rPr>
          <w:rFonts w:ascii="Times New Roman" w:hAnsi="Times New Roman" w:cs="Times New Roman"/>
          <w:color w:val="2F373E"/>
          <w:sz w:val="32"/>
          <w:szCs w:val="32"/>
        </w:rPr>
      </w:pPr>
      <w:r w:rsidRPr="00385258">
        <w:rPr>
          <w:rFonts w:ascii="Times New Roman" w:hAnsi="Times New Roman" w:cs="Times New Roman"/>
          <w:color w:val="2F373E"/>
          <w:sz w:val="32"/>
          <w:szCs w:val="32"/>
        </w:rPr>
        <w:t>Виктор Платонович р</w:t>
      </w:r>
      <w:r w:rsidR="00AD2BC2" w:rsidRPr="00385258">
        <w:rPr>
          <w:rFonts w:ascii="Times New Roman" w:hAnsi="Times New Roman" w:cs="Times New Roman"/>
          <w:color w:val="2F373E"/>
          <w:sz w:val="32"/>
          <w:szCs w:val="32"/>
        </w:rPr>
        <w:t>одился 17 июня 1911 г. в Киеве в семье врача. После окончания средней школы поступил на архитектурный факультет Киевского строительного института (окончил в 1936 г.). Одновременно занимался в студии при Театре русской драмы. Работал актёром и художником сцены в театрах Киева, Владивостока, Кирова и Ростова-на-Дону.</w:t>
      </w:r>
      <w:r w:rsidR="00AD2BC2" w:rsidRPr="00385258">
        <w:rPr>
          <w:rFonts w:ascii="Times New Roman" w:hAnsi="Times New Roman" w:cs="Times New Roman"/>
          <w:color w:val="2F373E"/>
          <w:sz w:val="32"/>
          <w:szCs w:val="32"/>
        </w:rPr>
        <w:br/>
      </w:r>
      <w:r w:rsidR="00582D03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В августе 1942 г. ушёл на фронт, служил в сапёрных войсках, командовал батальоном. Сразу после войны (1946 г.) в журнале «Знамя» появилась повесть Некрасова «В окопах Сталинграда». В следующем году она была удостоена Сталинской премии. Некрасов стремился рассказать правду о войне, честно писать о жизни народа. В 1954 г. вышла его </w:t>
      </w:r>
      <w:r w:rsidR="00582D03" w:rsidRPr="00385258">
        <w:rPr>
          <w:rFonts w:ascii="Times New Roman" w:hAnsi="Times New Roman" w:cs="Times New Roman"/>
          <w:color w:val="2F373E"/>
          <w:sz w:val="32"/>
          <w:szCs w:val="32"/>
        </w:rPr>
        <w:lastRenderedPageBreak/>
        <w:t xml:space="preserve">повесть «В родном городе» — о судьбе бывшего фронтовика, за публикацию которой журнал «Знамя» подвергся суровой партийной критике. </w:t>
      </w:r>
    </w:p>
    <w:p w:rsidR="00160725" w:rsidRPr="00385258" w:rsidRDefault="00582D03" w:rsidP="007506B4">
      <w:pPr>
        <w:ind w:firstLine="708"/>
        <w:jc w:val="both"/>
        <w:rPr>
          <w:rFonts w:ascii="Times New Roman" w:hAnsi="Times New Roman" w:cs="Times New Roman"/>
          <w:color w:val="2F373E"/>
          <w:sz w:val="32"/>
          <w:szCs w:val="32"/>
        </w:rPr>
      </w:pPr>
      <w:r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Следующая повесть Некрасова — «Кира Георгиевна» (1961 г.) посвящена проблемам интеллигенции. Писатель выступил в «Литературной газете» с рядом статей, призывая увековечить память людей, расстрелянных фашистами в 1941 г. в Бабьем Яре. Большинство погибших там были евреями, и Некрасова </w:t>
      </w:r>
      <w:r w:rsidR="00F6454D" w:rsidRPr="00385258">
        <w:rPr>
          <w:rFonts w:ascii="Times New Roman" w:hAnsi="Times New Roman" w:cs="Times New Roman"/>
          <w:color w:val="2F373E"/>
          <w:sz w:val="32"/>
          <w:szCs w:val="32"/>
        </w:rPr>
        <w:t>обвинили в сионизме. Тем ни</w:t>
      </w:r>
      <w:r w:rsidR="00A7076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r w:rsidR="00F6454D" w:rsidRPr="00385258">
        <w:rPr>
          <w:rFonts w:ascii="Times New Roman" w:hAnsi="Times New Roman" w:cs="Times New Roman"/>
          <w:color w:val="2F373E"/>
          <w:sz w:val="32"/>
          <w:szCs w:val="32"/>
        </w:rPr>
        <w:t>мене</w:t>
      </w:r>
      <w:r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е памятник в Бабьем Яре был установлен, в чём немалая заслуга писателя. После резких слов Н. С. Хрущёва в адрес писателя на одном из партийных пленумов Некрасова начали клеймить за «низкопоклонство перед Западом», перестали печатать его книги. В киевской квартире Виктора Платоновича был произведён обыск. В течение шести дней Некрасова допрашивал следователь. В 1974 г. писатель эмигрировал во Францию. За границей писал для газет и журналов, делал </w:t>
      </w:r>
      <w:r w:rsidRPr="00385258">
        <w:rPr>
          <w:rFonts w:ascii="Times New Roman" w:hAnsi="Times New Roman" w:cs="Times New Roman"/>
          <w:color w:val="2F373E"/>
          <w:sz w:val="32"/>
          <w:szCs w:val="32"/>
        </w:rPr>
        <w:lastRenderedPageBreak/>
        <w:t>радиопередачи, читал лекции о русской литературе, продолжал творческую работу. Последнее произведение Некрасова — «Маленькая печальная повесть» о жизни трёх друзей. Умер 3 сентября 1987 г. в Париже.</w:t>
      </w:r>
      <w:r w:rsidRPr="00385258">
        <w:rPr>
          <w:rFonts w:ascii="Times New Roman" w:hAnsi="Times New Roman" w:cs="Times New Roman"/>
          <w:color w:val="2F373E"/>
          <w:sz w:val="32"/>
          <w:szCs w:val="32"/>
        </w:rPr>
        <w:br/>
      </w:r>
    </w:p>
    <w:p w:rsidR="00AD2BC2" w:rsidRPr="00385258" w:rsidRDefault="00582D03" w:rsidP="00582D03">
      <w:pPr>
        <w:jc w:val="both"/>
        <w:rPr>
          <w:rFonts w:ascii="Times New Roman" w:hAnsi="Times New Roman" w:cs="Times New Roman"/>
          <w:b/>
          <w:i/>
          <w:color w:val="2F373E"/>
          <w:sz w:val="32"/>
          <w:szCs w:val="32"/>
        </w:rPr>
      </w:pPr>
      <w:r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Годы жизни  писателя - </w:t>
      </w:r>
      <w:r w:rsidRPr="00385258">
        <w:rPr>
          <w:rFonts w:ascii="Times New Roman" w:hAnsi="Times New Roman" w:cs="Times New Roman"/>
          <w:b/>
          <w:color w:val="2F373E"/>
          <w:sz w:val="32"/>
          <w:szCs w:val="32"/>
        </w:rPr>
        <w:t>Некрасов Виктор Платонович</w:t>
      </w:r>
      <w:r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r w:rsidRPr="00385258">
        <w:rPr>
          <w:rFonts w:ascii="Times New Roman" w:hAnsi="Times New Roman" w:cs="Times New Roman"/>
          <w:b/>
          <w:i/>
          <w:color w:val="2F373E"/>
          <w:sz w:val="32"/>
          <w:szCs w:val="32"/>
        </w:rPr>
        <w:t>(1911— 1987).</w:t>
      </w:r>
    </w:p>
    <w:p w:rsidR="0023714B" w:rsidRPr="00385258" w:rsidRDefault="0023714B" w:rsidP="0023714B">
      <w:pPr>
        <w:rPr>
          <w:rFonts w:ascii="Times New Roman" w:hAnsi="Times New Roman" w:cs="Times New Roman"/>
          <w:color w:val="2F373E"/>
          <w:sz w:val="32"/>
          <w:szCs w:val="32"/>
        </w:rPr>
      </w:pPr>
    </w:p>
    <w:p w:rsidR="00C33B14" w:rsidRPr="00BC60EA" w:rsidRDefault="00C33B14" w:rsidP="0023714B">
      <w:pPr>
        <w:jc w:val="center"/>
        <w:rPr>
          <w:rFonts w:ascii="Times New Roman" w:hAnsi="Times New Roman" w:cs="Times New Roman"/>
          <w:color w:val="2F373E"/>
          <w:sz w:val="32"/>
          <w:szCs w:val="32"/>
        </w:rPr>
      </w:pPr>
      <w:r w:rsidRPr="00BC60EA">
        <w:rPr>
          <w:rFonts w:ascii="Times New Roman" w:hAnsi="Times New Roman" w:cs="Times New Roman"/>
          <w:color w:val="2F373E"/>
          <w:sz w:val="32"/>
          <w:szCs w:val="32"/>
        </w:rPr>
        <w:t>Список книг писателя</w:t>
      </w:r>
    </w:p>
    <w:p w:rsidR="004234B8" w:rsidRPr="00BC60EA" w:rsidRDefault="004234B8" w:rsidP="004234B8">
      <w:pPr>
        <w:jc w:val="center"/>
        <w:rPr>
          <w:rFonts w:ascii="Times New Roman" w:hAnsi="Times New Roman" w:cs="Times New Roman"/>
          <w:b/>
          <w:color w:val="2F373E"/>
          <w:sz w:val="32"/>
          <w:szCs w:val="32"/>
        </w:rPr>
      </w:pPr>
      <w:r w:rsidRPr="00BC60EA">
        <w:rPr>
          <w:rFonts w:ascii="Times New Roman" w:hAnsi="Times New Roman" w:cs="Times New Roman"/>
          <w:b/>
          <w:color w:val="2F373E"/>
          <w:sz w:val="32"/>
          <w:szCs w:val="32"/>
        </w:rPr>
        <w:t>Некрасов В. П.</w:t>
      </w:r>
    </w:p>
    <w:p w:rsidR="0076246C" w:rsidRPr="00385258" w:rsidRDefault="00E17D5F" w:rsidP="00385258">
      <w:pPr>
        <w:ind w:left="360"/>
        <w:jc w:val="both"/>
        <w:rPr>
          <w:rFonts w:ascii="Times New Roman" w:hAnsi="Times New Roman" w:cs="Times New Roman"/>
          <w:color w:val="2F373E"/>
          <w:sz w:val="32"/>
          <w:szCs w:val="32"/>
        </w:rPr>
      </w:pPr>
      <w:r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В окопах </w:t>
      </w:r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>Сталинграда</w:t>
      </w:r>
      <w:proofErr w:type="gramStart"/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:</w:t>
      </w:r>
      <w:proofErr w:type="gramEnd"/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повесть, рассказы. – Москва</w:t>
      </w:r>
      <w:proofErr w:type="gramStart"/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:</w:t>
      </w:r>
      <w:proofErr w:type="gramEnd"/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proofErr w:type="spellStart"/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>Эксмо</w:t>
      </w:r>
      <w:proofErr w:type="spellEnd"/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, 2007. </w:t>
      </w:r>
      <w:r w:rsidR="00294065" w:rsidRPr="00385258">
        <w:rPr>
          <w:rFonts w:ascii="Times New Roman" w:hAnsi="Times New Roman" w:cs="Times New Roman"/>
          <w:color w:val="2F373E"/>
          <w:sz w:val="32"/>
          <w:szCs w:val="32"/>
        </w:rPr>
        <w:t>–</w:t>
      </w:r>
      <w:r w:rsidR="0020061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r w:rsidR="0029406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511 с.  </w:t>
      </w:r>
      <w:r w:rsidR="008861F8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                       </w:t>
      </w:r>
      <w:r w:rsidR="00294065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(</w:t>
      </w:r>
      <w:r w:rsidR="008861F8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ЦБ, </w:t>
      </w:r>
      <w:proofErr w:type="spellStart"/>
      <w:r w:rsidR="008861F8" w:rsidRPr="00385258">
        <w:rPr>
          <w:rFonts w:ascii="Times New Roman" w:hAnsi="Times New Roman" w:cs="Times New Roman"/>
          <w:color w:val="2F373E"/>
          <w:sz w:val="32"/>
          <w:szCs w:val="32"/>
        </w:rPr>
        <w:t>ф-лы</w:t>
      </w:r>
      <w:proofErr w:type="spellEnd"/>
      <w:r w:rsidR="008861F8" w:rsidRPr="00385258">
        <w:rPr>
          <w:rFonts w:ascii="Times New Roman" w:hAnsi="Times New Roman" w:cs="Times New Roman"/>
          <w:color w:val="2F373E"/>
          <w:sz w:val="32"/>
          <w:szCs w:val="32"/>
        </w:rPr>
        <w:t xml:space="preserve"> № 1, 3</w:t>
      </w:r>
      <w:r w:rsidR="00294065" w:rsidRPr="00385258">
        <w:rPr>
          <w:rFonts w:ascii="Times New Roman" w:hAnsi="Times New Roman" w:cs="Times New Roman"/>
          <w:color w:val="2F373E"/>
          <w:sz w:val="32"/>
          <w:szCs w:val="32"/>
        </w:rPr>
        <w:t>)</w:t>
      </w:r>
      <w:r w:rsidR="008861F8" w:rsidRPr="00385258">
        <w:rPr>
          <w:rFonts w:ascii="Times New Roman" w:hAnsi="Times New Roman" w:cs="Times New Roman"/>
          <w:color w:val="2F373E"/>
          <w:sz w:val="32"/>
          <w:szCs w:val="32"/>
        </w:rPr>
        <w:t>.</w:t>
      </w:r>
    </w:p>
    <w:p w:rsidR="00943120" w:rsidRPr="00BC60EA" w:rsidRDefault="00943120" w:rsidP="00E17D5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окопах Сталинграда</w:t>
      </w:r>
      <w:proofErr w:type="gramStart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весть, рассказы.</w:t>
      </w:r>
      <w:r w:rsidR="007221AE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B0A1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9E3C10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</w:t>
      </w:r>
      <w:r w:rsidR="00AB0A1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ква</w:t>
      </w:r>
      <w:proofErr w:type="gramStart"/>
      <w:r w:rsidR="00AB0A1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AB0A1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удожественная литература, 1990. </w:t>
      </w:r>
      <w:r w:rsidR="00AC375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AB0A1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C375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319 с.    (ЦБ, </w:t>
      </w:r>
      <w:proofErr w:type="spellStart"/>
      <w:r w:rsidR="00AC375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-л</w:t>
      </w:r>
      <w:proofErr w:type="spellEnd"/>
      <w:r w:rsidR="00AC375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3).</w:t>
      </w:r>
    </w:p>
    <w:p w:rsidR="00FC0408" w:rsidRPr="00BC60EA" w:rsidRDefault="00FC0408" w:rsidP="00E17D5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 окопах Сталинграда</w:t>
      </w:r>
      <w:proofErr w:type="gramStart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весть, рассказы. – Москва</w:t>
      </w:r>
      <w:proofErr w:type="gramStart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0D1602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вд</w:t>
      </w:r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, 1989. – </w:t>
      </w:r>
      <w:r w:rsidR="00003F66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12</w:t>
      </w:r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    </w:t>
      </w:r>
      <w:r w:rsidR="00003F66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(Ф-л № 4).</w:t>
      </w:r>
    </w:p>
    <w:p w:rsidR="0023641D" w:rsidRPr="00BC60EA" w:rsidRDefault="00CC0852" w:rsidP="00E17D5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амых адских котлах побывал…</w:t>
      </w:r>
      <w:proofErr w:type="gramStart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2529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борник повестей и рассказов, воспоминаний и писем. – Москва</w:t>
      </w:r>
      <w:proofErr w:type="gramStart"/>
      <w:r w:rsidR="00F2529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F2529B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лодая гвардия, </w:t>
      </w:r>
      <w:r w:rsidR="00A2065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991. </w:t>
      </w:r>
      <w:r w:rsidR="0097341F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A20658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7341F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46 с.                             (Ф-л № 3).</w:t>
      </w:r>
    </w:p>
    <w:p w:rsidR="008861F8" w:rsidRPr="00BC60EA" w:rsidRDefault="000E4975" w:rsidP="00E17D5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</w:pPr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Маленькая печальная повесть</w:t>
      </w:r>
      <w:proofErr w:type="gramStart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:</w:t>
      </w:r>
      <w:proofErr w:type="gramEnd"/>
      <w:r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</w:t>
      </w:r>
      <w:r w:rsidR="003E199F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проза разных лет</w:t>
      </w:r>
      <w:r w:rsidR="002661EA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. – Москва</w:t>
      </w:r>
      <w:proofErr w:type="gramStart"/>
      <w:r w:rsidR="002661EA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:</w:t>
      </w:r>
      <w:proofErr w:type="gramEnd"/>
      <w:r w:rsidR="002661EA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Известия, 1991. </w:t>
      </w:r>
      <w:r w:rsidR="00613FED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–</w:t>
      </w:r>
      <w:r w:rsidR="002661EA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</w:t>
      </w:r>
      <w:r w:rsidR="00613FED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512 с.         (ЦБ</w:t>
      </w:r>
      <w:r w:rsidR="00A64BC9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, </w:t>
      </w:r>
      <w:proofErr w:type="spellStart"/>
      <w:r w:rsidR="00A64BC9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ф-лы</w:t>
      </w:r>
      <w:proofErr w:type="spellEnd"/>
      <w:r w:rsidR="00A64BC9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№ 1, 3, 4, </w:t>
      </w:r>
      <w:r w:rsidR="002E545E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6, 7</w:t>
      </w:r>
      <w:r w:rsidR="00613FED" w:rsidRPr="00BC60EA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).</w:t>
      </w:r>
    </w:p>
    <w:p w:rsidR="00BA3203" w:rsidRPr="00BC60EA" w:rsidRDefault="00BA3203" w:rsidP="00E17D5F">
      <w:pPr>
        <w:rPr>
          <w:rFonts w:ascii="Times New Roman" w:hAnsi="Times New Roman" w:cs="Times New Roman"/>
          <w:color w:val="2F373E"/>
          <w:sz w:val="32"/>
          <w:szCs w:val="32"/>
        </w:rPr>
      </w:pPr>
      <w:r w:rsidRPr="00BC60EA">
        <w:rPr>
          <w:rFonts w:ascii="Times New Roman" w:hAnsi="Times New Roman" w:cs="Times New Roman"/>
          <w:color w:val="2F373E"/>
          <w:sz w:val="32"/>
          <w:szCs w:val="32"/>
        </w:rPr>
        <w:t>Маленькая печальная повесть</w:t>
      </w:r>
      <w:proofErr w:type="gramStart"/>
      <w:r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:</w:t>
      </w:r>
      <w:proofErr w:type="gramEnd"/>
      <w:r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проза разных лет. </w:t>
      </w:r>
      <w:r w:rsidR="00504F4E" w:rsidRPr="00BC60EA">
        <w:rPr>
          <w:rFonts w:ascii="Times New Roman" w:hAnsi="Times New Roman" w:cs="Times New Roman"/>
          <w:color w:val="2F373E"/>
          <w:sz w:val="32"/>
          <w:szCs w:val="32"/>
        </w:rPr>
        <w:t>–</w:t>
      </w:r>
      <w:r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r w:rsidR="00504F4E" w:rsidRPr="00BC60EA">
        <w:rPr>
          <w:rFonts w:ascii="Times New Roman" w:hAnsi="Times New Roman" w:cs="Times New Roman"/>
          <w:color w:val="2F373E"/>
          <w:sz w:val="32"/>
          <w:szCs w:val="32"/>
        </w:rPr>
        <w:t>Москва</w:t>
      </w:r>
      <w:proofErr w:type="gramStart"/>
      <w:r w:rsidR="00504F4E"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r w:rsidR="008762E1" w:rsidRPr="00BC60EA">
        <w:rPr>
          <w:rFonts w:ascii="Times New Roman" w:hAnsi="Times New Roman" w:cs="Times New Roman"/>
          <w:color w:val="2F373E"/>
          <w:sz w:val="32"/>
          <w:szCs w:val="32"/>
        </w:rPr>
        <w:t>:</w:t>
      </w:r>
      <w:proofErr w:type="gramEnd"/>
      <w:r w:rsidR="008762E1"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Книжная палата, 1990</w:t>
      </w:r>
      <w:r w:rsidR="00504F4E"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. </w:t>
      </w:r>
      <w:r w:rsidR="00D6206E" w:rsidRPr="00BC60EA">
        <w:rPr>
          <w:rFonts w:ascii="Times New Roman" w:hAnsi="Times New Roman" w:cs="Times New Roman"/>
          <w:color w:val="2F373E"/>
          <w:sz w:val="32"/>
          <w:szCs w:val="32"/>
        </w:rPr>
        <w:t>–</w:t>
      </w:r>
      <w:r w:rsidR="00504F4E"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</w:t>
      </w:r>
      <w:r w:rsidR="00D6206E" w:rsidRPr="00BC60EA">
        <w:rPr>
          <w:rFonts w:ascii="Times New Roman" w:hAnsi="Times New Roman" w:cs="Times New Roman"/>
          <w:color w:val="2F373E"/>
          <w:sz w:val="32"/>
          <w:szCs w:val="32"/>
        </w:rPr>
        <w:t>398 с.   (</w:t>
      </w:r>
      <w:r w:rsidR="002A436C"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ЦБ, </w:t>
      </w:r>
      <w:proofErr w:type="spellStart"/>
      <w:r w:rsidR="002A436C" w:rsidRPr="00BC60EA">
        <w:rPr>
          <w:rFonts w:ascii="Times New Roman" w:hAnsi="Times New Roman" w:cs="Times New Roman"/>
          <w:color w:val="2F373E"/>
          <w:sz w:val="32"/>
          <w:szCs w:val="32"/>
        </w:rPr>
        <w:t>ф-лы</w:t>
      </w:r>
      <w:proofErr w:type="spellEnd"/>
      <w:r w:rsidR="002A436C" w:rsidRPr="00BC60EA">
        <w:rPr>
          <w:rFonts w:ascii="Times New Roman" w:hAnsi="Times New Roman" w:cs="Times New Roman"/>
          <w:color w:val="2F373E"/>
          <w:sz w:val="32"/>
          <w:szCs w:val="32"/>
        </w:rPr>
        <w:t xml:space="preserve"> № 1, 4</w:t>
      </w:r>
      <w:r w:rsidR="00D6206E" w:rsidRPr="00BC60EA">
        <w:rPr>
          <w:rFonts w:ascii="Times New Roman" w:hAnsi="Times New Roman" w:cs="Times New Roman"/>
          <w:color w:val="2F373E"/>
          <w:sz w:val="32"/>
          <w:szCs w:val="32"/>
        </w:rPr>
        <w:t>)</w:t>
      </w:r>
    </w:p>
    <w:p w:rsidR="00C350FB" w:rsidRPr="00BC60EA" w:rsidRDefault="001E514E" w:rsidP="00C350FB">
      <w:pPr>
        <w:rPr>
          <w:rFonts w:ascii="Times New Roman" w:hAnsi="Times New Roman" w:cs="Times New Roman"/>
          <w:sz w:val="32"/>
          <w:szCs w:val="32"/>
        </w:rPr>
      </w:pPr>
      <w:r w:rsidRPr="00BC60EA">
        <w:rPr>
          <w:rFonts w:ascii="Times New Roman" w:hAnsi="Times New Roman" w:cs="Times New Roman"/>
          <w:sz w:val="32"/>
          <w:szCs w:val="32"/>
        </w:rPr>
        <w:t>Спорт и характер. – Москва</w:t>
      </w:r>
      <w:proofErr w:type="gramStart"/>
      <w:r w:rsidRPr="00BC60E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C60EA">
        <w:rPr>
          <w:rFonts w:ascii="Times New Roman" w:hAnsi="Times New Roman" w:cs="Times New Roman"/>
          <w:sz w:val="32"/>
          <w:szCs w:val="32"/>
        </w:rPr>
        <w:t xml:space="preserve"> </w:t>
      </w:r>
      <w:r w:rsidR="00B571A7" w:rsidRPr="00BC60EA">
        <w:rPr>
          <w:rFonts w:ascii="Times New Roman" w:hAnsi="Times New Roman" w:cs="Times New Roman"/>
          <w:sz w:val="32"/>
          <w:szCs w:val="32"/>
        </w:rPr>
        <w:t xml:space="preserve">Физкультура и спорт, 1986. </w:t>
      </w:r>
      <w:r w:rsidR="00432436" w:rsidRPr="00BC60EA">
        <w:rPr>
          <w:rFonts w:ascii="Times New Roman" w:hAnsi="Times New Roman" w:cs="Times New Roman"/>
          <w:sz w:val="32"/>
          <w:szCs w:val="32"/>
        </w:rPr>
        <w:t>–</w:t>
      </w:r>
      <w:r w:rsidR="00B571A7" w:rsidRPr="00BC60EA">
        <w:rPr>
          <w:rFonts w:ascii="Times New Roman" w:hAnsi="Times New Roman" w:cs="Times New Roman"/>
          <w:sz w:val="32"/>
          <w:szCs w:val="32"/>
        </w:rPr>
        <w:t xml:space="preserve"> </w:t>
      </w:r>
      <w:r w:rsidR="00432436" w:rsidRPr="00BC60EA">
        <w:rPr>
          <w:rFonts w:ascii="Times New Roman" w:hAnsi="Times New Roman" w:cs="Times New Roman"/>
          <w:sz w:val="32"/>
          <w:szCs w:val="32"/>
        </w:rPr>
        <w:t>96 с.                                                 (Ф-л № 4).</w:t>
      </w:r>
    </w:p>
    <w:p w:rsidR="00432436" w:rsidRPr="00BC60EA" w:rsidRDefault="0064377A" w:rsidP="00C350FB">
      <w:pPr>
        <w:rPr>
          <w:rFonts w:ascii="Times New Roman" w:hAnsi="Times New Roman" w:cs="Times New Roman"/>
          <w:sz w:val="32"/>
          <w:szCs w:val="32"/>
        </w:rPr>
      </w:pPr>
      <w:r w:rsidRPr="00BC60EA">
        <w:rPr>
          <w:rFonts w:ascii="Times New Roman" w:hAnsi="Times New Roman" w:cs="Times New Roman"/>
          <w:sz w:val="32"/>
          <w:szCs w:val="32"/>
        </w:rPr>
        <w:t>Чертова семерка</w:t>
      </w:r>
      <w:proofErr w:type="gramStart"/>
      <w:r w:rsidRPr="00BC60E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C60EA">
        <w:rPr>
          <w:rFonts w:ascii="Times New Roman" w:hAnsi="Times New Roman" w:cs="Times New Roman"/>
          <w:sz w:val="32"/>
          <w:szCs w:val="32"/>
        </w:rPr>
        <w:t xml:space="preserve"> повести, рассказы. </w:t>
      </w:r>
      <w:r w:rsidR="0041736A" w:rsidRPr="00BC60EA">
        <w:rPr>
          <w:rFonts w:ascii="Times New Roman" w:hAnsi="Times New Roman" w:cs="Times New Roman"/>
          <w:sz w:val="32"/>
          <w:szCs w:val="32"/>
        </w:rPr>
        <w:t>–</w:t>
      </w:r>
      <w:r w:rsidRPr="00BC60EA">
        <w:rPr>
          <w:rFonts w:ascii="Times New Roman" w:hAnsi="Times New Roman" w:cs="Times New Roman"/>
          <w:sz w:val="32"/>
          <w:szCs w:val="32"/>
        </w:rPr>
        <w:t xml:space="preserve"> </w:t>
      </w:r>
      <w:r w:rsidR="0041736A" w:rsidRPr="00BC60EA">
        <w:rPr>
          <w:rFonts w:ascii="Times New Roman" w:hAnsi="Times New Roman" w:cs="Times New Roman"/>
          <w:sz w:val="32"/>
          <w:szCs w:val="32"/>
        </w:rPr>
        <w:t>Москва</w:t>
      </w:r>
      <w:proofErr w:type="gramStart"/>
      <w:r w:rsidR="0041736A" w:rsidRPr="00BC60E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41736A" w:rsidRPr="00BC60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736A" w:rsidRPr="00BC60EA">
        <w:rPr>
          <w:rFonts w:ascii="Times New Roman" w:hAnsi="Times New Roman" w:cs="Times New Roman"/>
          <w:sz w:val="32"/>
          <w:szCs w:val="32"/>
        </w:rPr>
        <w:t>Эксмо</w:t>
      </w:r>
      <w:proofErr w:type="spellEnd"/>
      <w:r w:rsidR="0041736A" w:rsidRPr="00BC60EA">
        <w:rPr>
          <w:rFonts w:ascii="Times New Roman" w:hAnsi="Times New Roman" w:cs="Times New Roman"/>
          <w:sz w:val="32"/>
          <w:szCs w:val="32"/>
        </w:rPr>
        <w:t xml:space="preserve">, 2005. </w:t>
      </w:r>
      <w:r w:rsidR="006D6FC7" w:rsidRPr="00BC60EA">
        <w:rPr>
          <w:rFonts w:ascii="Times New Roman" w:hAnsi="Times New Roman" w:cs="Times New Roman"/>
          <w:sz w:val="32"/>
          <w:szCs w:val="32"/>
        </w:rPr>
        <w:t>–</w:t>
      </w:r>
      <w:r w:rsidR="0041736A" w:rsidRPr="00BC60EA">
        <w:rPr>
          <w:rFonts w:ascii="Times New Roman" w:hAnsi="Times New Roman" w:cs="Times New Roman"/>
          <w:sz w:val="32"/>
          <w:szCs w:val="32"/>
        </w:rPr>
        <w:t xml:space="preserve"> </w:t>
      </w:r>
      <w:r w:rsidR="006D6FC7" w:rsidRPr="00BC60EA">
        <w:rPr>
          <w:rFonts w:ascii="Times New Roman" w:hAnsi="Times New Roman" w:cs="Times New Roman"/>
          <w:sz w:val="32"/>
          <w:szCs w:val="32"/>
        </w:rPr>
        <w:t xml:space="preserve">876 с.    </w:t>
      </w:r>
      <w:r w:rsidR="008F5D77" w:rsidRPr="00BC60EA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D6FC7" w:rsidRPr="00BC60EA">
        <w:rPr>
          <w:rFonts w:ascii="Times New Roman" w:hAnsi="Times New Roman" w:cs="Times New Roman"/>
          <w:sz w:val="32"/>
          <w:szCs w:val="32"/>
        </w:rPr>
        <w:t xml:space="preserve"> (</w:t>
      </w:r>
      <w:r w:rsidR="008F5D77" w:rsidRPr="00BC60EA">
        <w:rPr>
          <w:rFonts w:ascii="Times New Roman" w:hAnsi="Times New Roman" w:cs="Times New Roman"/>
          <w:sz w:val="32"/>
          <w:szCs w:val="32"/>
        </w:rPr>
        <w:t xml:space="preserve">ЦБ, </w:t>
      </w:r>
      <w:proofErr w:type="spellStart"/>
      <w:r w:rsidR="008F5D77" w:rsidRPr="00BC60EA">
        <w:rPr>
          <w:rFonts w:ascii="Times New Roman" w:hAnsi="Times New Roman" w:cs="Times New Roman"/>
          <w:sz w:val="32"/>
          <w:szCs w:val="32"/>
        </w:rPr>
        <w:t>ф-л</w:t>
      </w:r>
      <w:proofErr w:type="spellEnd"/>
      <w:r w:rsidR="008F5D77" w:rsidRPr="00BC60EA">
        <w:rPr>
          <w:rFonts w:ascii="Times New Roman" w:hAnsi="Times New Roman" w:cs="Times New Roman"/>
          <w:sz w:val="32"/>
          <w:szCs w:val="32"/>
        </w:rPr>
        <w:t xml:space="preserve"> № 3</w:t>
      </w:r>
      <w:r w:rsidR="006D6FC7" w:rsidRPr="00BC60EA">
        <w:rPr>
          <w:rFonts w:ascii="Times New Roman" w:hAnsi="Times New Roman" w:cs="Times New Roman"/>
          <w:sz w:val="32"/>
          <w:szCs w:val="32"/>
        </w:rPr>
        <w:t>)</w:t>
      </w:r>
      <w:r w:rsidR="008F5D77" w:rsidRPr="00BC60EA">
        <w:rPr>
          <w:rFonts w:ascii="Times New Roman" w:hAnsi="Times New Roman" w:cs="Times New Roman"/>
          <w:sz w:val="32"/>
          <w:szCs w:val="32"/>
        </w:rPr>
        <w:t>.</w:t>
      </w:r>
    </w:p>
    <w:sectPr w:rsidR="00432436" w:rsidRPr="00BC60EA" w:rsidSect="00026D2B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13656"/>
    <w:multiLevelType w:val="hybridMultilevel"/>
    <w:tmpl w:val="5702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6D2B"/>
    <w:rsid w:val="00003F66"/>
    <w:rsid w:val="00026D2B"/>
    <w:rsid w:val="00034FF1"/>
    <w:rsid w:val="000B020D"/>
    <w:rsid w:val="000D1602"/>
    <w:rsid w:val="000E4975"/>
    <w:rsid w:val="001300B7"/>
    <w:rsid w:val="00151F12"/>
    <w:rsid w:val="00160725"/>
    <w:rsid w:val="001E514E"/>
    <w:rsid w:val="00200615"/>
    <w:rsid w:val="0023641D"/>
    <w:rsid w:val="0023714B"/>
    <w:rsid w:val="002661EA"/>
    <w:rsid w:val="00294065"/>
    <w:rsid w:val="002A436C"/>
    <w:rsid w:val="002E545E"/>
    <w:rsid w:val="00385258"/>
    <w:rsid w:val="003E199F"/>
    <w:rsid w:val="004029DA"/>
    <w:rsid w:val="0041736A"/>
    <w:rsid w:val="004234B8"/>
    <w:rsid w:val="00425031"/>
    <w:rsid w:val="00432436"/>
    <w:rsid w:val="00443A01"/>
    <w:rsid w:val="0048489A"/>
    <w:rsid w:val="004C3156"/>
    <w:rsid w:val="00504F4E"/>
    <w:rsid w:val="00582D03"/>
    <w:rsid w:val="005A121F"/>
    <w:rsid w:val="005D1FA0"/>
    <w:rsid w:val="0060798B"/>
    <w:rsid w:val="00613FED"/>
    <w:rsid w:val="0064377A"/>
    <w:rsid w:val="00647AF2"/>
    <w:rsid w:val="00697821"/>
    <w:rsid w:val="006D6FC7"/>
    <w:rsid w:val="006F774E"/>
    <w:rsid w:val="007221AE"/>
    <w:rsid w:val="00730366"/>
    <w:rsid w:val="007506B4"/>
    <w:rsid w:val="00753FC6"/>
    <w:rsid w:val="0076246C"/>
    <w:rsid w:val="00792E5E"/>
    <w:rsid w:val="007B3D49"/>
    <w:rsid w:val="007D6CBD"/>
    <w:rsid w:val="00802207"/>
    <w:rsid w:val="008762E1"/>
    <w:rsid w:val="008861F8"/>
    <w:rsid w:val="0089120F"/>
    <w:rsid w:val="008E1087"/>
    <w:rsid w:val="008E22CC"/>
    <w:rsid w:val="008F5D77"/>
    <w:rsid w:val="0090478A"/>
    <w:rsid w:val="00916200"/>
    <w:rsid w:val="00943120"/>
    <w:rsid w:val="00963DF8"/>
    <w:rsid w:val="0097341F"/>
    <w:rsid w:val="00992315"/>
    <w:rsid w:val="009E3C10"/>
    <w:rsid w:val="00A05E50"/>
    <w:rsid w:val="00A20658"/>
    <w:rsid w:val="00A64BC9"/>
    <w:rsid w:val="00A70765"/>
    <w:rsid w:val="00AB0A18"/>
    <w:rsid w:val="00AC375B"/>
    <w:rsid w:val="00AD2BC2"/>
    <w:rsid w:val="00AE642A"/>
    <w:rsid w:val="00B5624B"/>
    <w:rsid w:val="00B571A7"/>
    <w:rsid w:val="00B63E54"/>
    <w:rsid w:val="00BA3203"/>
    <w:rsid w:val="00BC60EA"/>
    <w:rsid w:val="00BF0BA7"/>
    <w:rsid w:val="00C17852"/>
    <w:rsid w:val="00C33B14"/>
    <w:rsid w:val="00C350FB"/>
    <w:rsid w:val="00C86A7F"/>
    <w:rsid w:val="00CC0852"/>
    <w:rsid w:val="00CD59EF"/>
    <w:rsid w:val="00D251DA"/>
    <w:rsid w:val="00D32AB4"/>
    <w:rsid w:val="00D6206E"/>
    <w:rsid w:val="00DF440B"/>
    <w:rsid w:val="00E17D5F"/>
    <w:rsid w:val="00E2703C"/>
    <w:rsid w:val="00E90D2B"/>
    <w:rsid w:val="00EA0D87"/>
    <w:rsid w:val="00EE2669"/>
    <w:rsid w:val="00F2529B"/>
    <w:rsid w:val="00F6454D"/>
    <w:rsid w:val="00F6637F"/>
    <w:rsid w:val="00FA2474"/>
    <w:rsid w:val="00FB083C"/>
    <w:rsid w:val="00FC0408"/>
    <w:rsid w:val="00FD5190"/>
    <w:rsid w:val="00FF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DF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D2BC2"/>
    <w:rPr>
      <w:i/>
      <w:iCs/>
    </w:rPr>
  </w:style>
  <w:style w:type="paragraph" w:styleId="a6">
    <w:name w:val="List Paragraph"/>
    <w:basedOn w:val="a"/>
    <w:uiPriority w:val="34"/>
    <w:qFormat/>
    <w:rsid w:val="00BC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958-A5FD-453E-9748-9B5BA25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4</cp:revision>
  <dcterms:created xsi:type="dcterms:W3CDTF">2021-06-17T06:35:00Z</dcterms:created>
  <dcterms:modified xsi:type="dcterms:W3CDTF">2021-06-18T04:21:00Z</dcterms:modified>
</cp:coreProperties>
</file>